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20" w:rsidRDefault="006D01F9" w:rsidP="00F73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E2344">
        <w:rPr>
          <w:rFonts w:ascii="Times New Roman" w:hAnsi="Times New Roman" w:cs="Times New Roman"/>
          <w:b/>
          <w:i/>
          <w:sz w:val="44"/>
          <w:szCs w:val="44"/>
        </w:rPr>
        <w:t>Прейскурант цен на дополнительные услуги</w:t>
      </w:r>
      <w:r w:rsidR="00F7382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5F0E60" w:rsidRDefault="006D01F9" w:rsidP="00F73820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 w:rsidRPr="007E2344">
        <w:rPr>
          <w:rFonts w:ascii="Times New Roman" w:hAnsi="Times New Roman" w:cs="Times New Roman"/>
          <w:b/>
          <w:i/>
          <w:sz w:val="44"/>
          <w:szCs w:val="44"/>
        </w:rPr>
        <w:t>в Гостинице «Вознесенская»</w:t>
      </w:r>
      <w:r w:rsidR="00F7382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F73820" w:rsidRPr="00F73820" w:rsidRDefault="00F73820" w:rsidP="00F73820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959"/>
        <w:gridCol w:w="6696"/>
        <w:gridCol w:w="1776"/>
        <w:gridCol w:w="1626"/>
      </w:tblGrid>
      <w:tr w:rsidR="006D01F9" w:rsidRPr="00284FF3" w:rsidTr="00284FF3">
        <w:tc>
          <w:tcPr>
            <w:tcW w:w="959" w:type="dxa"/>
          </w:tcPr>
          <w:p w:rsidR="006D01F9" w:rsidRPr="00C21365" w:rsidRDefault="006D01F9" w:rsidP="006D01F9">
            <w:pPr>
              <w:jc w:val="center"/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</w:pPr>
            <w:r w:rsidRPr="00C21365"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  <w:t>№</w:t>
            </w:r>
          </w:p>
        </w:tc>
        <w:tc>
          <w:tcPr>
            <w:tcW w:w="6696" w:type="dxa"/>
          </w:tcPr>
          <w:p w:rsidR="006D01F9" w:rsidRPr="00C21365" w:rsidRDefault="006D01F9" w:rsidP="006D01F9">
            <w:pPr>
              <w:jc w:val="center"/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</w:pPr>
            <w:r w:rsidRPr="00C21365"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  <w:t>Наименование услуги</w:t>
            </w:r>
          </w:p>
        </w:tc>
        <w:tc>
          <w:tcPr>
            <w:tcW w:w="3402" w:type="dxa"/>
            <w:gridSpan w:val="2"/>
          </w:tcPr>
          <w:p w:rsidR="006D01F9" w:rsidRPr="00C21365" w:rsidRDefault="006D01F9" w:rsidP="00284FF3">
            <w:pPr>
              <w:ind w:right="-108"/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</w:pPr>
            <w:r w:rsidRPr="00C21365"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  <w:t>Стоимость</w:t>
            </w:r>
            <w:r w:rsidR="00374CBF" w:rsidRPr="00C21365">
              <w:rPr>
                <w:rFonts w:ascii="Verdana" w:hAnsi="Verdana" w:cs="Aharoni"/>
                <w:b/>
                <w:i/>
                <w:sz w:val="32"/>
                <w:szCs w:val="32"/>
                <w:lang w:bidi="he-IL"/>
              </w:rPr>
              <w:t>, руб.</w:t>
            </w:r>
          </w:p>
        </w:tc>
      </w:tr>
      <w:tr w:rsidR="006D01F9" w:rsidRPr="00D8676C" w:rsidTr="00284FF3">
        <w:tc>
          <w:tcPr>
            <w:tcW w:w="959" w:type="dxa"/>
          </w:tcPr>
          <w:p w:rsidR="006D01F9" w:rsidRPr="00386BE2" w:rsidRDefault="006D01F9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6696" w:type="dxa"/>
          </w:tcPr>
          <w:p w:rsidR="006D01F9" w:rsidRPr="00D8676C" w:rsidRDefault="006D01F9" w:rsidP="006D01F9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8676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Услуги прачечной:</w:t>
            </w:r>
          </w:p>
          <w:p w:rsidR="006D01F9" w:rsidRPr="00386BE2" w:rsidRDefault="006D01F9" w:rsidP="006D01F9">
            <w:pPr>
              <w:rPr>
                <w:rFonts w:ascii="Arial Narrow" w:hAnsi="Arial Narrow" w:cs="Times New Roman"/>
                <w:b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- </w:t>
            </w:r>
            <w:r w:rsidR="00592F66" w:rsidRPr="00386BE2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С</w:t>
            </w:r>
            <w:r w:rsidRPr="00386BE2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тирка, сушка</w:t>
            </w:r>
            <w:r w:rsidR="00592F66" w:rsidRPr="00386BE2">
              <w:rPr>
                <w:rFonts w:ascii="Arial Narrow" w:hAnsi="Arial Narrow" w:cs="Times New Roman"/>
                <w:b/>
                <w:i/>
                <w:sz w:val="36"/>
                <w:szCs w:val="36"/>
              </w:rPr>
              <w:t>:</w:t>
            </w:r>
          </w:p>
          <w:p w:rsidR="006D01F9" w:rsidRPr="00386BE2" w:rsidRDefault="002F7AA1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Носки</w:t>
            </w:r>
            <w:r w:rsidR="00657854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/колготки</w:t>
            </w:r>
          </w:p>
          <w:p w:rsidR="00657854" w:rsidRPr="00386BE2" w:rsidRDefault="00657854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Майка/футболка</w:t>
            </w:r>
          </w:p>
          <w:p w:rsidR="00657854" w:rsidRPr="00386BE2" w:rsidRDefault="00657854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Рубашка/блузка</w:t>
            </w:r>
          </w:p>
          <w:p w:rsidR="00657854" w:rsidRPr="00386BE2" w:rsidRDefault="00657854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Брюки/джинсы/джемпер</w:t>
            </w:r>
          </w:p>
          <w:p w:rsidR="009D3399" w:rsidRPr="00386BE2" w:rsidRDefault="009D3399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Шорты/юбки</w:t>
            </w:r>
          </w:p>
          <w:p w:rsidR="009D3399" w:rsidRPr="00386BE2" w:rsidRDefault="009D3399" w:rsidP="00657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Пиджак/куртка</w:t>
            </w:r>
          </w:p>
          <w:p w:rsidR="00592F66" w:rsidRPr="00386BE2" w:rsidRDefault="00592F66" w:rsidP="006D01F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386BE2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- Глажка:</w:t>
            </w:r>
          </w:p>
          <w:p w:rsidR="00592F66" w:rsidRPr="00386BE2" w:rsidRDefault="00592F66" w:rsidP="009D33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Майка/футболка</w:t>
            </w:r>
          </w:p>
          <w:p w:rsidR="00592F66" w:rsidRPr="00386BE2" w:rsidRDefault="00592F66" w:rsidP="009D33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Рубашка/блузка</w:t>
            </w:r>
          </w:p>
          <w:p w:rsidR="00592F66" w:rsidRPr="00386BE2" w:rsidRDefault="00592F66" w:rsidP="009D33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Брюки/джинсы</w:t>
            </w:r>
          </w:p>
          <w:p w:rsidR="009D3399" w:rsidRPr="00386BE2" w:rsidRDefault="009D3399" w:rsidP="009D33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Шорты/юбки</w:t>
            </w:r>
          </w:p>
          <w:p w:rsidR="009D3399" w:rsidRPr="00D8676C" w:rsidRDefault="009D3399" w:rsidP="00386B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Пиджак/куртка</w:t>
            </w:r>
          </w:p>
        </w:tc>
        <w:tc>
          <w:tcPr>
            <w:tcW w:w="3402" w:type="dxa"/>
            <w:gridSpan w:val="2"/>
          </w:tcPr>
          <w:p w:rsidR="002F7AA1" w:rsidRDefault="002F7AA1" w:rsidP="006D01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51818" w:rsidRPr="00E4590D" w:rsidRDefault="00374CBF" w:rsidP="006D01F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590D">
              <w:rPr>
                <w:rFonts w:ascii="Times New Roman" w:hAnsi="Times New Roman" w:cs="Times New Roman"/>
                <w:i/>
                <w:sz w:val="26"/>
                <w:szCs w:val="26"/>
              </w:rPr>
              <w:t>Взрослые / дети (до 6 лет)</w:t>
            </w:r>
          </w:p>
          <w:p w:rsidR="00374CBF" w:rsidRPr="00374CBF" w:rsidRDefault="00374CBF" w:rsidP="006D01F9">
            <w:pPr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2F7AA1" w:rsidRPr="00386BE2" w:rsidRDefault="002F7AA1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20,00</w:t>
            </w:r>
            <w:r w:rsidR="00657854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/ 20,00</w:t>
            </w: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</w:p>
          <w:p w:rsidR="002F7AA1" w:rsidRPr="00386BE2" w:rsidRDefault="00657854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="002F7AA1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0,00</w:t>
            </w: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/ 30,00</w:t>
            </w:r>
          </w:p>
          <w:p w:rsidR="007E2344" w:rsidRPr="00386BE2" w:rsidRDefault="00592F66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150,00</w:t>
            </w:r>
            <w:r w:rsidR="00657854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/ 100,00</w:t>
            </w:r>
          </w:p>
          <w:p w:rsidR="002F7AA1" w:rsidRPr="00386BE2" w:rsidRDefault="00592F66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250,00</w:t>
            </w:r>
            <w:r w:rsidR="009D3399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/ 150,00</w:t>
            </w:r>
          </w:p>
          <w:p w:rsidR="00592F66" w:rsidRPr="00386BE2" w:rsidRDefault="009D3399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150</w:t>
            </w:r>
            <w:r w:rsidR="00592F66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,00</w:t>
            </w: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/ 100,00</w:t>
            </w:r>
          </w:p>
          <w:p w:rsidR="00592F66" w:rsidRPr="00386BE2" w:rsidRDefault="009D3399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300,00 / 200,00</w:t>
            </w:r>
          </w:p>
          <w:p w:rsidR="009D3399" w:rsidRPr="00386BE2" w:rsidRDefault="009D3399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7E2344" w:rsidRPr="00386BE2" w:rsidRDefault="009D3399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30,00 / </w:t>
            </w:r>
            <w:r w:rsidR="00B5518D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20,00</w:t>
            </w:r>
          </w:p>
          <w:p w:rsidR="00592F66" w:rsidRPr="00386BE2" w:rsidRDefault="009D3399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100,00 / </w:t>
            </w:r>
            <w:r w:rsidR="00B5518D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70</w:t>
            </w:r>
            <w:r w:rsidR="00592F66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,00</w:t>
            </w:r>
          </w:p>
          <w:p w:rsidR="00651818" w:rsidRPr="00386BE2" w:rsidRDefault="009D3399" w:rsidP="00651818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150,00 / </w:t>
            </w:r>
            <w:r w:rsidR="00B5518D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10</w:t>
            </w:r>
            <w:r w:rsidR="00592F66"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0,00</w:t>
            </w:r>
          </w:p>
          <w:p w:rsidR="009D3399" w:rsidRPr="00386BE2" w:rsidRDefault="009D3399" w:rsidP="00651818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100,00 / 70,00</w:t>
            </w:r>
          </w:p>
          <w:p w:rsidR="009D3399" w:rsidRPr="00D8676C" w:rsidRDefault="009D3399" w:rsidP="00651818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86BE2">
              <w:rPr>
                <w:rFonts w:ascii="Times New Roman" w:hAnsi="Times New Roman" w:cs="Times New Roman"/>
                <w:i/>
                <w:sz w:val="36"/>
                <w:szCs w:val="36"/>
              </w:rPr>
              <w:t>200,00 / 150,00</w:t>
            </w:r>
          </w:p>
        </w:tc>
      </w:tr>
      <w:tr w:rsidR="006D01F9" w:rsidRPr="00F73820" w:rsidTr="00284FF3">
        <w:trPr>
          <w:trHeight w:val="341"/>
        </w:trPr>
        <w:tc>
          <w:tcPr>
            <w:tcW w:w="959" w:type="dxa"/>
          </w:tcPr>
          <w:p w:rsidR="006D01F9" w:rsidRPr="00A94E0A" w:rsidRDefault="00592F66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2</w:t>
            </w:r>
          </w:p>
        </w:tc>
        <w:tc>
          <w:tcPr>
            <w:tcW w:w="6696" w:type="dxa"/>
          </w:tcPr>
          <w:p w:rsidR="006D01F9" w:rsidRPr="00A94E0A" w:rsidRDefault="004476D7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Малый теннис,  руб/час</w:t>
            </w:r>
          </w:p>
        </w:tc>
        <w:tc>
          <w:tcPr>
            <w:tcW w:w="3402" w:type="dxa"/>
            <w:gridSpan w:val="2"/>
          </w:tcPr>
          <w:p w:rsidR="006D01F9" w:rsidRPr="00A94E0A" w:rsidRDefault="004476D7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100,00</w:t>
            </w:r>
          </w:p>
        </w:tc>
      </w:tr>
      <w:tr w:rsidR="006D01F9" w:rsidRPr="00F73820" w:rsidTr="00284FF3">
        <w:tc>
          <w:tcPr>
            <w:tcW w:w="959" w:type="dxa"/>
          </w:tcPr>
          <w:p w:rsidR="006D01F9" w:rsidRPr="00A94E0A" w:rsidRDefault="007E2344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3</w:t>
            </w:r>
          </w:p>
        </w:tc>
        <w:tc>
          <w:tcPr>
            <w:tcW w:w="6696" w:type="dxa"/>
          </w:tcPr>
          <w:p w:rsidR="006D01F9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Бильярд «Русский», руб/час</w:t>
            </w:r>
          </w:p>
        </w:tc>
        <w:tc>
          <w:tcPr>
            <w:tcW w:w="3402" w:type="dxa"/>
            <w:gridSpan w:val="2"/>
          </w:tcPr>
          <w:p w:rsidR="006D01F9" w:rsidRPr="00A94E0A" w:rsidRDefault="00D8676C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500,00</w:t>
            </w:r>
          </w:p>
        </w:tc>
      </w:tr>
      <w:tr w:rsidR="00D8676C" w:rsidRPr="00F73820" w:rsidTr="00284FF3">
        <w:tc>
          <w:tcPr>
            <w:tcW w:w="959" w:type="dxa"/>
          </w:tcPr>
          <w:p w:rsidR="00D8676C" w:rsidRPr="00A94E0A" w:rsidRDefault="00D8676C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4</w:t>
            </w:r>
          </w:p>
        </w:tc>
        <w:tc>
          <w:tcPr>
            <w:tcW w:w="6696" w:type="dxa"/>
          </w:tcPr>
          <w:p w:rsidR="00D8676C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Пользование халатом</w:t>
            </w:r>
          </w:p>
        </w:tc>
        <w:tc>
          <w:tcPr>
            <w:tcW w:w="3402" w:type="dxa"/>
            <w:gridSpan w:val="2"/>
          </w:tcPr>
          <w:p w:rsidR="00D8676C" w:rsidRPr="00A94E0A" w:rsidRDefault="00D8676C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100,00</w:t>
            </w:r>
          </w:p>
        </w:tc>
      </w:tr>
      <w:tr w:rsidR="00D8676C" w:rsidRPr="00F73820" w:rsidTr="00284FF3">
        <w:tc>
          <w:tcPr>
            <w:tcW w:w="959" w:type="dxa"/>
          </w:tcPr>
          <w:p w:rsidR="00D8676C" w:rsidRPr="00A94E0A" w:rsidRDefault="00D8676C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5</w:t>
            </w:r>
          </w:p>
        </w:tc>
        <w:tc>
          <w:tcPr>
            <w:tcW w:w="6696" w:type="dxa"/>
          </w:tcPr>
          <w:p w:rsidR="00D8676C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Тапочки</w:t>
            </w:r>
          </w:p>
        </w:tc>
        <w:tc>
          <w:tcPr>
            <w:tcW w:w="3402" w:type="dxa"/>
            <w:gridSpan w:val="2"/>
          </w:tcPr>
          <w:p w:rsidR="00D8676C" w:rsidRPr="00A94E0A" w:rsidRDefault="00D8676C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90,00</w:t>
            </w:r>
          </w:p>
        </w:tc>
      </w:tr>
      <w:tr w:rsidR="00D8676C" w:rsidRPr="00F73820" w:rsidTr="00284FF3">
        <w:tc>
          <w:tcPr>
            <w:tcW w:w="959" w:type="dxa"/>
          </w:tcPr>
          <w:p w:rsidR="00D8676C" w:rsidRPr="00A94E0A" w:rsidRDefault="00D8676C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6</w:t>
            </w:r>
          </w:p>
        </w:tc>
        <w:tc>
          <w:tcPr>
            <w:tcW w:w="6696" w:type="dxa"/>
          </w:tcPr>
          <w:p w:rsidR="00D8676C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Бритвенный набор</w:t>
            </w:r>
          </w:p>
        </w:tc>
        <w:tc>
          <w:tcPr>
            <w:tcW w:w="3402" w:type="dxa"/>
            <w:gridSpan w:val="2"/>
          </w:tcPr>
          <w:p w:rsidR="00D8676C" w:rsidRPr="00A94E0A" w:rsidRDefault="00D8676C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55,00</w:t>
            </w:r>
          </w:p>
        </w:tc>
      </w:tr>
      <w:tr w:rsidR="00D8676C" w:rsidRPr="00F73820" w:rsidTr="00284FF3">
        <w:tc>
          <w:tcPr>
            <w:tcW w:w="959" w:type="dxa"/>
          </w:tcPr>
          <w:p w:rsidR="00D8676C" w:rsidRPr="00A94E0A" w:rsidRDefault="00D8676C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7</w:t>
            </w:r>
          </w:p>
        </w:tc>
        <w:tc>
          <w:tcPr>
            <w:tcW w:w="6696" w:type="dxa"/>
          </w:tcPr>
          <w:p w:rsidR="00D8676C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Зубной набор</w:t>
            </w:r>
          </w:p>
        </w:tc>
        <w:tc>
          <w:tcPr>
            <w:tcW w:w="3402" w:type="dxa"/>
            <w:gridSpan w:val="2"/>
          </w:tcPr>
          <w:p w:rsidR="00D8676C" w:rsidRPr="00A94E0A" w:rsidRDefault="002406BE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i/>
                <w:sz w:val="38"/>
                <w:szCs w:val="38"/>
              </w:rPr>
              <w:t>38</w:t>
            </w:r>
            <w:r w:rsidR="00D8676C"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,00</w:t>
            </w:r>
          </w:p>
        </w:tc>
      </w:tr>
      <w:tr w:rsidR="00D8676C" w:rsidRPr="00F73820" w:rsidTr="00284FF3">
        <w:tc>
          <w:tcPr>
            <w:tcW w:w="959" w:type="dxa"/>
          </w:tcPr>
          <w:p w:rsidR="00D8676C" w:rsidRPr="00A94E0A" w:rsidRDefault="00D8676C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8</w:t>
            </w:r>
          </w:p>
        </w:tc>
        <w:tc>
          <w:tcPr>
            <w:tcW w:w="6696" w:type="dxa"/>
          </w:tcPr>
          <w:p w:rsidR="00D8676C" w:rsidRPr="00A94E0A" w:rsidRDefault="00D8676C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Шапочка для душа</w:t>
            </w:r>
          </w:p>
        </w:tc>
        <w:tc>
          <w:tcPr>
            <w:tcW w:w="3402" w:type="dxa"/>
            <w:gridSpan w:val="2"/>
          </w:tcPr>
          <w:p w:rsidR="00D8676C" w:rsidRPr="00A94E0A" w:rsidRDefault="002406BE" w:rsidP="006D01F9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i/>
                <w:sz w:val="38"/>
                <w:szCs w:val="38"/>
              </w:rPr>
              <w:t>16</w:t>
            </w:r>
            <w:r w:rsidR="00D8676C" w:rsidRPr="00A94E0A">
              <w:rPr>
                <w:rFonts w:ascii="Times New Roman" w:hAnsi="Times New Roman" w:cs="Times New Roman"/>
                <w:i/>
                <w:sz w:val="38"/>
                <w:szCs w:val="38"/>
              </w:rPr>
              <w:t>,00</w:t>
            </w:r>
          </w:p>
        </w:tc>
      </w:tr>
      <w:tr w:rsidR="00EB74A6" w:rsidRPr="00F73820" w:rsidTr="00EB74A6">
        <w:trPr>
          <w:trHeight w:val="420"/>
        </w:trPr>
        <w:tc>
          <w:tcPr>
            <w:tcW w:w="959" w:type="dxa"/>
            <w:vMerge w:val="restart"/>
          </w:tcPr>
          <w:p w:rsidR="00EB74A6" w:rsidRPr="00A94E0A" w:rsidRDefault="00EB74A6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9</w:t>
            </w:r>
          </w:p>
        </w:tc>
        <w:tc>
          <w:tcPr>
            <w:tcW w:w="6696" w:type="dxa"/>
            <w:vMerge w:val="restart"/>
          </w:tcPr>
          <w:p w:rsidR="00EB74A6" w:rsidRPr="00A94E0A" w:rsidRDefault="00EB74A6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  <w:t>Инфр</w:t>
            </w:r>
            <w:r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  <w:t>а</w:t>
            </w: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  <w:t>красная кабина (2 часа):</w:t>
            </w:r>
          </w:p>
          <w:p w:rsidR="00EB74A6" w:rsidRDefault="00EB74A6" w:rsidP="00374C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74CB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 двоих</w:t>
            </w:r>
          </w:p>
          <w:p w:rsidR="00EB74A6" w:rsidRPr="00374CBF" w:rsidRDefault="00EB74A6" w:rsidP="00374CBF">
            <w:pPr>
              <w:pStyle w:val="a4"/>
              <w:numPr>
                <w:ilvl w:val="0"/>
                <w:numId w:val="8"/>
              </w:numPr>
              <w:ind w:left="777" w:hanging="426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74CB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 троих</w:t>
            </w:r>
          </w:p>
          <w:p w:rsidR="00EB74A6" w:rsidRPr="00374CBF" w:rsidRDefault="00EB74A6" w:rsidP="00374C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74CB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 четверых</w:t>
            </w:r>
          </w:p>
          <w:p w:rsidR="00EB74A6" w:rsidRPr="00386BE2" w:rsidRDefault="00EB74A6" w:rsidP="0050208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B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ждый последующий час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:rsidR="00EB74A6" w:rsidRPr="001859A8" w:rsidRDefault="00EB74A6" w:rsidP="00374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купелью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EB74A6" w:rsidRPr="00241AE1" w:rsidRDefault="00EB74A6" w:rsidP="00374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1A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 купели</w:t>
            </w:r>
          </w:p>
        </w:tc>
      </w:tr>
      <w:tr w:rsidR="00EB74A6" w:rsidRPr="00F73820" w:rsidTr="00EB74A6">
        <w:trPr>
          <w:trHeight w:val="1680"/>
        </w:trPr>
        <w:tc>
          <w:tcPr>
            <w:tcW w:w="959" w:type="dxa"/>
            <w:vMerge/>
          </w:tcPr>
          <w:p w:rsidR="00EB74A6" w:rsidRPr="00A94E0A" w:rsidRDefault="00EB74A6" w:rsidP="00FA71E1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</w:p>
        </w:tc>
        <w:tc>
          <w:tcPr>
            <w:tcW w:w="6696" w:type="dxa"/>
            <w:vMerge/>
          </w:tcPr>
          <w:p w:rsidR="00EB74A6" w:rsidRPr="00A94E0A" w:rsidRDefault="00EB74A6" w:rsidP="006D01F9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EB74A6" w:rsidRDefault="00EB74A6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500,00</w:t>
            </w:r>
          </w:p>
          <w:p w:rsidR="00EB74A6" w:rsidRDefault="00EB74A6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800,00</w:t>
            </w:r>
          </w:p>
          <w:p w:rsidR="00EB74A6" w:rsidRDefault="00EB74A6" w:rsidP="006D01F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2100,00 </w:t>
            </w:r>
          </w:p>
          <w:p w:rsidR="00EB74A6" w:rsidRPr="00A94E0A" w:rsidRDefault="00EB74A6" w:rsidP="00374CBF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</w:t>
            </w:r>
            <w:r w:rsidRPr="00292661">
              <w:rPr>
                <w:rFonts w:ascii="Times New Roman" w:hAnsi="Times New Roman" w:cs="Times New Roman"/>
                <w:i/>
                <w:sz w:val="36"/>
                <w:szCs w:val="36"/>
              </w:rPr>
              <w:t>3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EB74A6" w:rsidRDefault="0055264B" w:rsidP="00EB74A6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2</w:t>
            </w:r>
            <w:r w:rsidR="00EB74A6">
              <w:rPr>
                <w:rFonts w:ascii="Times New Roman" w:hAnsi="Times New Roman" w:cs="Times New Roman"/>
                <w:i/>
                <w:sz w:val="36"/>
                <w:szCs w:val="36"/>
              </w:rPr>
              <w:t>00,00</w:t>
            </w:r>
          </w:p>
          <w:p w:rsidR="00EB74A6" w:rsidRDefault="001859A8" w:rsidP="00EB74A6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5</w:t>
            </w:r>
            <w:r w:rsidR="00EB74A6">
              <w:rPr>
                <w:rFonts w:ascii="Times New Roman" w:hAnsi="Times New Roman" w:cs="Times New Roman"/>
                <w:i/>
                <w:sz w:val="36"/>
                <w:szCs w:val="36"/>
              </w:rPr>
              <w:t>00,00</w:t>
            </w:r>
          </w:p>
          <w:p w:rsidR="00EB74A6" w:rsidRDefault="001859A8" w:rsidP="00EB74A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8</w:t>
            </w:r>
            <w:r w:rsidR="00EB74A6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00,00 </w:t>
            </w:r>
          </w:p>
          <w:p w:rsidR="00EB74A6" w:rsidRPr="00A94E0A" w:rsidRDefault="00EB74A6" w:rsidP="00EB74A6">
            <w:pPr>
              <w:jc w:val="center"/>
              <w:rPr>
                <w:rFonts w:ascii="Times New Roman" w:hAnsi="Times New Roman" w:cs="Times New Roman"/>
                <w:i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</w:t>
            </w:r>
            <w:r w:rsidR="001859A8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292661">
              <w:rPr>
                <w:rFonts w:ascii="Times New Roman" w:hAnsi="Times New Roman" w:cs="Times New Roman"/>
                <w:i/>
                <w:sz w:val="36"/>
                <w:szCs w:val="36"/>
              </w:rPr>
              <w:t>00,00</w:t>
            </w:r>
          </w:p>
        </w:tc>
      </w:tr>
      <w:tr w:rsidR="00D8676C" w:rsidRPr="00651818" w:rsidTr="00284FF3">
        <w:tc>
          <w:tcPr>
            <w:tcW w:w="959" w:type="dxa"/>
          </w:tcPr>
          <w:p w:rsidR="00D8676C" w:rsidRDefault="00D8676C" w:rsidP="006D01F9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284FF3" w:rsidRPr="00284FF3" w:rsidRDefault="00284FF3" w:rsidP="006D01F9">
            <w:pPr>
              <w:jc w:val="center"/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i/>
                <w:sz w:val="38"/>
                <w:szCs w:val="38"/>
              </w:rPr>
              <w:t>10</w:t>
            </w:r>
          </w:p>
        </w:tc>
        <w:tc>
          <w:tcPr>
            <w:tcW w:w="6696" w:type="dxa"/>
          </w:tcPr>
          <w:p w:rsidR="00A94E0A" w:rsidRPr="00A94E0A" w:rsidRDefault="00A94E0A" w:rsidP="00D8676C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u w:val="single"/>
              </w:rPr>
            </w:pPr>
          </w:p>
          <w:p w:rsidR="00D8676C" w:rsidRPr="00A94E0A" w:rsidRDefault="00D8676C" w:rsidP="00D8676C">
            <w:pPr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</w:pPr>
            <w:r w:rsidRPr="00A94E0A">
              <w:rPr>
                <w:rFonts w:ascii="Times New Roman" w:hAnsi="Times New Roman" w:cs="Times New Roman"/>
                <w:b/>
                <w:i/>
                <w:sz w:val="38"/>
                <w:szCs w:val="38"/>
                <w:u w:val="single"/>
              </w:rPr>
              <w:t>Услуги автостоянки, руб/сутки:</w:t>
            </w:r>
          </w:p>
          <w:p w:rsidR="00D8676C" w:rsidRDefault="00D8676C" w:rsidP="00374CBF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втомашина легковая</w:t>
            </w:r>
          </w:p>
          <w:p w:rsidR="00F73820" w:rsidRPr="00A42C85" w:rsidRDefault="00F73820" w:rsidP="00374CBF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</w:pPr>
            <w:r w:rsidRPr="00A42C85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 xml:space="preserve">Автомашина с </w:t>
            </w:r>
            <w:r w:rsidR="00A42C85" w:rsidRPr="00A42C85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при</w:t>
            </w:r>
            <w:r w:rsidRPr="00A42C85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цепом/ми</w:t>
            </w:r>
            <w:r w:rsidR="00374CBF" w:rsidRPr="00A42C85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кро</w:t>
            </w:r>
            <w:r w:rsidRPr="00A42C85">
              <w:rPr>
                <w:rFonts w:ascii="Times New Roman" w:hAnsi="Times New Roman" w:cs="Times New Roman"/>
                <w:b/>
                <w:i/>
                <w:sz w:val="34"/>
                <w:szCs w:val="34"/>
              </w:rPr>
              <w:t>автобус</w:t>
            </w:r>
          </w:p>
          <w:p w:rsidR="00F73820" w:rsidRPr="00D8676C" w:rsidRDefault="00F73820" w:rsidP="00374CBF">
            <w:pPr>
              <w:pStyle w:val="a4"/>
              <w:numPr>
                <w:ilvl w:val="0"/>
                <w:numId w:val="6"/>
              </w:numPr>
              <w:ind w:left="351" w:hanging="351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втобус</w:t>
            </w:r>
          </w:p>
        </w:tc>
        <w:tc>
          <w:tcPr>
            <w:tcW w:w="3402" w:type="dxa"/>
            <w:gridSpan w:val="2"/>
          </w:tcPr>
          <w:p w:rsidR="00A94E0A" w:rsidRPr="00A94E0A" w:rsidRDefault="00A94E0A" w:rsidP="006D01F9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94E0A" w:rsidRDefault="00A94E0A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F73820" w:rsidRDefault="00CA093C" w:rsidP="006D01F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</w:t>
            </w:r>
            <w:r w:rsidR="00F73820" w:rsidRPr="00F73820">
              <w:rPr>
                <w:rFonts w:ascii="Times New Roman" w:hAnsi="Times New Roman" w:cs="Times New Roman"/>
                <w:i/>
                <w:sz w:val="36"/>
                <w:szCs w:val="36"/>
              </w:rPr>
              <w:t>50,00</w:t>
            </w:r>
          </w:p>
          <w:p w:rsidR="00F73820" w:rsidRPr="00A42C85" w:rsidRDefault="00F73820" w:rsidP="006D01F9">
            <w:pPr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A42C85">
              <w:rPr>
                <w:rFonts w:ascii="Times New Roman" w:hAnsi="Times New Roman" w:cs="Times New Roman"/>
                <w:i/>
                <w:sz w:val="34"/>
                <w:szCs w:val="34"/>
              </w:rPr>
              <w:t>150,00</w:t>
            </w:r>
          </w:p>
          <w:p w:rsidR="00F73820" w:rsidRPr="00D8676C" w:rsidRDefault="00F73820" w:rsidP="00C21365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00,00</w:t>
            </w:r>
          </w:p>
        </w:tc>
      </w:tr>
    </w:tbl>
    <w:p w:rsidR="00651818" w:rsidRPr="00342909" w:rsidRDefault="003429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90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Pr="0034290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Pr="003429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8C7261" w:rsidRPr="00342909" w:rsidRDefault="008C7261" w:rsidP="008C726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8C7261" w:rsidRPr="00342909" w:rsidSect="00C21365">
      <w:pgSz w:w="11906" w:h="16838"/>
      <w:pgMar w:top="709" w:right="850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0F8"/>
    <w:multiLevelType w:val="hybridMultilevel"/>
    <w:tmpl w:val="52D8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53392"/>
    <w:multiLevelType w:val="hybridMultilevel"/>
    <w:tmpl w:val="E6389190"/>
    <w:lvl w:ilvl="0" w:tplc="C812E9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70C6"/>
    <w:multiLevelType w:val="hybridMultilevel"/>
    <w:tmpl w:val="2E90BFB2"/>
    <w:lvl w:ilvl="0" w:tplc="870A0924">
      <w:start w:val="1"/>
      <w:numFmt w:val="decimal"/>
      <w:lvlText w:val="%1."/>
      <w:lvlJc w:val="left"/>
      <w:pPr>
        <w:ind w:left="9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38759DE"/>
    <w:multiLevelType w:val="hybridMultilevel"/>
    <w:tmpl w:val="DE10AFC2"/>
    <w:lvl w:ilvl="0" w:tplc="0419000F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18204871"/>
    <w:multiLevelType w:val="hybridMultilevel"/>
    <w:tmpl w:val="7744ED94"/>
    <w:lvl w:ilvl="0" w:tplc="396C4A30">
      <w:start w:val="1"/>
      <w:numFmt w:val="decimal"/>
      <w:lvlText w:val="%1."/>
      <w:lvlJc w:val="left"/>
      <w:pPr>
        <w:ind w:left="6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">
    <w:nsid w:val="1EB538B6"/>
    <w:multiLevelType w:val="hybridMultilevel"/>
    <w:tmpl w:val="61B00526"/>
    <w:lvl w:ilvl="0" w:tplc="F00CBF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A17D3E"/>
    <w:multiLevelType w:val="hybridMultilevel"/>
    <w:tmpl w:val="D244FBC4"/>
    <w:lvl w:ilvl="0" w:tplc="507627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D40031"/>
    <w:multiLevelType w:val="hybridMultilevel"/>
    <w:tmpl w:val="108AD81C"/>
    <w:lvl w:ilvl="0" w:tplc="C010D60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D01F9"/>
    <w:rsid w:val="00152984"/>
    <w:rsid w:val="001859A8"/>
    <w:rsid w:val="00204145"/>
    <w:rsid w:val="002406BE"/>
    <w:rsid w:val="00241AE1"/>
    <w:rsid w:val="00243D6C"/>
    <w:rsid w:val="00284FF3"/>
    <w:rsid w:val="00292661"/>
    <w:rsid w:val="002F7AA1"/>
    <w:rsid w:val="00342909"/>
    <w:rsid w:val="00374CBF"/>
    <w:rsid w:val="00386BE2"/>
    <w:rsid w:val="004034CD"/>
    <w:rsid w:val="004476D7"/>
    <w:rsid w:val="00454717"/>
    <w:rsid w:val="0050208A"/>
    <w:rsid w:val="0055264B"/>
    <w:rsid w:val="00572A15"/>
    <w:rsid w:val="00592F66"/>
    <w:rsid w:val="005A71E5"/>
    <w:rsid w:val="005D192A"/>
    <w:rsid w:val="005F0E60"/>
    <w:rsid w:val="006146B4"/>
    <w:rsid w:val="00651818"/>
    <w:rsid w:val="00657854"/>
    <w:rsid w:val="006D01F9"/>
    <w:rsid w:val="00725F4B"/>
    <w:rsid w:val="007E2344"/>
    <w:rsid w:val="00842368"/>
    <w:rsid w:val="008C7261"/>
    <w:rsid w:val="009015D7"/>
    <w:rsid w:val="00936332"/>
    <w:rsid w:val="009D3399"/>
    <w:rsid w:val="00A42C85"/>
    <w:rsid w:val="00A94E0A"/>
    <w:rsid w:val="00AE3044"/>
    <w:rsid w:val="00B5518D"/>
    <w:rsid w:val="00B617A7"/>
    <w:rsid w:val="00C21365"/>
    <w:rsid w:val="00C637ED"/>
    <w:rsid w:val="00CA093C"/>
    <w:rsid w:val="00CE2B3C"/>
    <w:rsid w:val="00D611EA"/>
    <w:rsid w:val="00D8676C"/>
    <w:rsid w:val="00E4590D"/>
    <w:rsid w:val="00EB74A6"/>
    <w:rsid w:val="00F73820"/>
    <w:rsid w:val="00FA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F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4B08-F210-4850-882F-5C070989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Piridol</cp:lastModifiedBy>
  <cp:revision>2</cp:revision>
  <cp:lastPrinted>2018-03-14T11:18:00Z</cp:lastPrinted>
  <dcterms:created xsi:type="dcterms:W3CDTF">2018-04-26T14:42:00Z</dcterms:created>
  <dcterms:modified xsi:type="dcterms:W3CDTF">2018-04-26T14:42:00Z</dcterms:modified>
</cp:coreProperties>
</file>